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C24A2D0" w14:textId="77777777" w:rsidR="001F38CE" w:rsidRPr="003963A3" w:rsidRDefault="001F38CE" w:rsidP="00E23143">
      <w:pPr>
        <w:rPr>
          <w:rFonts w:ascii="Helvetica" w:hAnsi="Helvetica"/>
          <w:sz w:val="20"/>
        </w:rPr>
      </w:pPr>
    </w:p>
    <w:p w14:paraId="2486FC8D" w14:textId="77777777" w:rsidR="00E23143" w:rsidRPr="003963A3" w:rsidRDefault="00E23143" w:rsidP="00E23143">
      <w:pPr>
        <w:rPr>
          <w:rFonts w:ascii="Helvetica" w:hAnsi="Helvetica"/>
          <w:sz w:val="20"/>
        </w:rPr>
      </w:pPr>
    </w:p>
    <w:p w14:paraId="699371C8" w14:textId="77777777" w:rsidR="00E23143" w:rsidRPr="003963A3" w:rsidRDefault="00E23143" w:rsidP="00E23143">
      <w:pPr>
        <w:rPr>
          <w:rFonts w:ascii="Helvetica" w:hAnsi="Helvetica"/>
          <w:sz w:val="20"/>
        </w:rPr>
      </w:pPr>
    </w:p>
    <w:p w14:paraId="6BE3FD58" w14:textId="18CD3D36" w:rsidR="00A8446E" w:rsidRPr="00A37D72" w:rsidRDefault="00F1779F" w:rsidP="00A8446E">
      <w:r>
        <w:rPr>
          <w:lang w:val="en-GB"/>
        </w:rPr>
        <w:pict w14:anchorId="3C3B6E4D">
          <v:rect id="_x0000_s1026" style="position:absolute;margin-left:-85.95pt;margin-top:-71.8pt;width:224.95pt;height:59.35pt;z-index:251657728" filled="f" stroked="f">
            <v:textbox style="mso-next-textbox:#_x0000_s1026">
              <w:txbxContent>
                <w:p w14:paraId="0671DF81" w14:textId="77777777" w:rsidR="00B41239" w:rsidRDefault="00B41239">
                  <w:r>
                    <w:rPr>
                      <w:noProof/>
                    </w:rPr>
                    <w:drawing>
                      <wp:inline distT="0" distB="0" distL="0" distR="0" wp14:anchorId="0547A4A6" wp14:editId="28843139">
                        <wp:extent cx="2661920" cy="650240"/>
                        <wp:effectExtent l="25400" t="0" r="5080" b="0"/>
                        <wp:docPr id="1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1920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B4FEAB1" w14:textId="513B56A6" w:rsidR="00E23143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CLIENT NAME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10193C8B" w14:textId="54DE6DED" w:rsidR="00A37D72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CLIENT BRAND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7B4F5490" w14:textId="5836C9A1" w:rsidR="00A37D72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REQUIREMENT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266E37B5" w14:textId="25235C1D" w:rsidR="00A37D72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DATE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763A1CA5" w14:textId="64CEE20C" w:rsidR="00A37D72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PO NO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2F642E8D" w14:textId="1E9627B8" w:rsidR="00A37D72" w:rsidRPr="00A37D72" w:rsidRDefault="00A37D72" w:rsidP="006541A6">
      <w:pPr>
        <w:rPr>
          <w:rFonts w:ascii="Helvetica" w:hAnsi="Helvetica"/>
          <w:color w:val="000000" w:themeColor="text1"/>
          <w:sz w:val="20"/>
          <w:lang w:val="en-GB"/>
        </w:rPr>
      </w:pPr>
      <w:r w:rsidRPr="00A37D72">
        <w:rPr>
          <w:rFonts w:ascii="Helvetica" w:hAnsi="Helvetica"/>
          <w:b/>
          <w:color w:val="F79646" w:themeColor="accent6"/>
          <w:sz w:val="20"/>
          <w:lang w:val="en-GB"/>
        </w:rPr>
        <w:t>CONTACT:</w:t>
      </w:r>
      <w:r>
        <w:rPr>
          <w:rFonts w:ascii="Helvetica" w:hAnsi="Helvetica"/>
          <w:color w:val="000000" w:themeColor="text1"/>
          <w:sz w:val="20"/>
          <w:lang w:val="en-GB"/>
        </w:rPr>
        <w:t xml:space="preserve"> </w:t>
      </w:r>
    </w:p>
    <w:p w14:paraId="7F10E6F0" w14:textId="77777777" w:rsidR="00A37D72" w:rsidRDefault="00A37D72" w:rsidP="006541A6">
      <w:pPr>
        <w:rPr>
          <w:rFonts w:ascii="Helvetica" w:hAnsi="Helvetica"/>
          <w:sz w:val="20"/>
          <w:lang w:val="en-GB"/>
        </w:rPr>
      </w:pPr>
    </w:p>
    <w:p w14:paraId="07BD2324" w14:textId="65E7BEC8" w:rsidR="00503B60" w:rsidRPr="00CB5221" w:rsidRDefault="00F87203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Any relevant background information?</w:t>
      </w:r>
    </w:p>
    <w:p w14:paraId="40B87832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7FE7FF23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233CDEA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86F4893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03FFC96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1C9AE0E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83B734B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1272555" w14:textId="227C49A6" w:rsidR="00C6798C" w:rsidRPr="003315FE" w:rsidRDefault="00C6798C" w:rsidP="006541A6">
      <w:pPr>
        <w:rPr>
          <w:rFonts w:ascii="Helvetica" w:hAnsi="Helvetica"/>
          <w:i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at are your business objectives?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Your success measure/targets)</w:t>
      </w:r>
    </w:p>
    <w:p w14:paraId="79FAB846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5222539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59FAACDC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6013ADA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0C653C2" w14:textId="1BA15852" w:rsidR="00C6798C" w:rsidRPr="00CB5221" w:rsidRDefault="00C6798C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o are your competitors?</w:t>
      </w:r>
    </w:p>
    <w:p w14:paraId="015E59A2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7C60BAC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3BA8836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59ACC471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6083CB9" w14:textId="3CBCBDA6" w:rsidR="00C6798C" w:rsidRPr="00CB5221" w:rsidRDefault="00C6798C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at makes you unique or different from them?</w:t>
      </w:r>
    </w:p>
    <w:p w14:paraId="40D8AD0F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3C39FCE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2D66520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5F23473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7D2DF9F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FD980F2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634A7DF" w14:textId="77777777" w:rsidR="00C6798C" w:rsidRPr="00CB5221" w:rsidRDefault="00C6798C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53F91757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7D18D553" w14:textId="31E9E58E" w:rsidR="00C6798C" w:rsidRPr="003315FE" w:rsidRDefault="00662824" w:rsidP="006541A6">
      <w:pPr>
        <w:rPr>
          <w:rFonts w:ascii="Helvetica" w:hAnsi="Helvetica"/>
          <w:color w:val="F79646" w:themeColor="accent6"/>
          <w:sz w:val="22"/>
          <w:szCs w:val="22"/>
          <w:lang w:val="en-GB"/>
        </w:rPr>
      </w:pPr>
      <w:r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at’s</w:t>
      </w:r>
      <w:r w:rsidR="00C41C33"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 xml:space="preserve"> the </w:t>
      </w:r>
      <w:r w:rsidR="00C41C33" w:rsidRPr="0048431D">
        <w:rPr>
          <w:rFonts w:ascii="Helvetica" w:hAnsi="Helvetica"/>
          <w:b/>
          <w:color w:val="F79646" w:themeColor="accent6"/>
          <w:sz w:val="22"/>
          <w:szCs w:val="22"/>
          <w:u w:val="single"/>
          <w:lang w:val="en-GB"/>
        </w:rPr>
        <w:t>single</w:t>
      </w:r>
      <w:r w:rsidR="0048431D" w:rsidRPr="0048431D">
        <w:rPr>
          <w:rFonts w:ascii="Helvetica" w:hAnsi="Helvetica"/>
          <w:b/>
          <w:color w:val="F79646" w:themeColor="accent6"/>
          <w:sz w:val="22"/>
          <w:szCs w:val="22"/>
          <w:u w:val="single"/>
          <w:lang w:val="en-GB"/>
        </w:rPr>
        <w:t>,</w:t>
      </w:r>
      <w:r w:rsidR="00C41C33" w:rsidRPr="0048431D">
        <w:rPr>
          <w:rFonts w:ascii="Helvetica" w:hAnsi="Helvetica"/>
          <w:b/>
          <w:color w:val="F79646" w:themeColor="accent6"/>
          <w:sz w:val="22"/>
          <w:szCs w:val="22"/>
          <w:u w:val="single"/>
          <w:lang w:val="en-GB"/>
        </w:rPr>
        <w:t xml:space="preserve"> most important </w:t>
      </w:r>
      <w:r w:rsidR="0048431D" w:rsidRPr="0048431D">
        <w:rPr>
          <w:rFonts w:ascii="Helvetica" w:hAnsi="Helvetica"/>
          <w:b/>
          <w:color w:val="F79646" w:themeColor="accent6"/>
          <w:sz w:val="22"/>
          <w:szCs w:val="22"/>
          <w:u w:val="single"/>
          <w:lang w:val="en-GB"/>
        </w:rPr>
        <w:t>thing</w:t>
      </w:r>
      <w:r w:rsidR="0048431D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 xml:space="preserve"> that makes your product/service/brand the best? </w:t>
      </w:r>
      <w:r w:rsidR="0048431D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Your USP</w:t>
      </w:r>
      <w:r w:rsidR="00C41C33"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>)</w:t>
      </w:r>
    </w:p>
    <w:p w14:paraId="5A530182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7A221D4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1F88513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616198C" w14:textId="2F718AE3" w:rsidR="00C41C33" w:rsidRPr="003315FE" w:rsidRDefault="00C41C33" w:rsidP="006541A6">
      <w:pPr>
        <w:rPr>
          <w:rFonts w:ascii="Helvetica" w:hAnsi="Helvetica"/>
          <w:i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How are you saying it?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</w:t>
      </w:r>
      <w:r w:rsidR="0048431D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Your thoughts about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 xml:space="preserve"> tone of voice)</w:t>
      </w:r>
    </w:p>
    <w:p w14:paraId="33639F32" w14:textId="77777777" w:rsidR="00C41C33" w:rsidRPr="00CB5221" w:rsidRDefault="00C41C33" w:rsidP="006541A6">
      <w:pPr>
        <w:rPr>
          <w:rFonts w:ascii="Helvetica" w:hAnsi="Helvetica"/>
          <w:i/>
          <w:color w:val="000000" w:themeColor="text1"/>
          <w:sz w:val="22"/>
          <w:szCs w:val="22"/>
          <w:lang w:val="en-GB"/>
        </w:rPr>
      </w:pPr>
    </w:p>
    <w:p w14:paraId="795032BE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4B7AE9E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5B2A628" w14:textId="77777777" w:rsidR="00C41C33" w:rsidRPr="00CB5221" w:rsidRDefault="00C41C33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19D46AB" w14:textId="0A0799D7" w:rsidR="00C41C33" w:rsidRPr="003315FE" w:rsidRDefault="00A2108F" w:rsidP="006541A6">
      <w:pPr>
        <w:rPr>
          <w:rFonts w:ascii="Helvetica" w:hAnsi="Helvetica"/>
          <w:i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o are we talking to?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W</w:t>
      </w:r>
      <w:r w:rsidR="00C41C33"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ho are they, what are they like?)</w:t>
      </w:r>
    </w:p>
    <w:p w14:paraId="60A5787D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70C33C5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A2AD6AC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87A509D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2772510" w14:textId="77777777" w:rsidR="00CD388D" w:rsidRDefault="00CD388D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</w:p>
    <w:p w14:paraId="1FD5A531" w14:textId="77777777" w:rsidR="00CD388D" w:rsidRDefault="00CD388D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</w:p>
    <w:p w14:paraId="27735F7E" w14:textId="5714C0EF" w:rsidR="00A2108F" w:rsidRPr="003315FE" w:rsidRDefault="00A2108F" w:rsidP="006541A6">
      <w:pPr>
        <w:rPr>
          <w:rFonts w:ascii="Helvetica" w:hAnsi="Helvetica"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hat do you want them to do?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Call to action)</w:t>
      </w:r>
    </w:p>
    <w:p w14:paraId="523A67F7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5B35216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B60EA49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008D9A0" w14:textId="77777777" w:rsidR="00A2108F" w:rsidRDefault="00A2108F" w:rsidP="006541A6">
      <w:pPr>
        <w:rPr>
          <w:rFonts w:ascii="Helvetica" w:hAnsi="Helvetica"/>
          <w:color w:val="FF6600"/>
          <w:sz w:val="22"/>
          <w:szCs w:val="22"/>
          <w:lang w:val="en-GB"/>
        </w:rPr>
      </w:pPr>
    </w:p>
    <w:p w14:paraId="6E918033" w14:textId="5EF023C1" w:rsidR="00A2108F" w:rsidRPr="00CB5221" w:rsidRDefault="00A2108F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If you were a high street brand or car, what would you be like?</w:t>
      </w:r>
    </w:p>
    <w:p w14:paraId="3D989B13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281FA53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F6D147F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6B83DE1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52AB064" w14:textId="7BD729E7" w:rsidR="00A2108F" w:rsidRPr="003315FE" w:rsidRDefault="00A2108F" w:rsidP="006541A6">
      <w:pPr>
        <w:rPr>
          <w:rFonts w:ascii="Helvetica" w:hAnsi="Helvetica"/>
          <w:i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Deliverables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what do you need e.g. press ad, website?)</w:t>
      </w:r>
    </w:p>
    <w:p w14:paraId="3A522160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086F6E72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5ECB1B4" w14:textId="77777777" w:rsidR="00A2108F" w:rsidRPr="00CB5221" w:rsidRDefault="00A2108F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30053DB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546A1943" w14:textId="093AD155" w:rsidR="00A2108F" w:rsidRPr="003315FE" w:rsidRDefault="00A2108F" w:rsidP="006541A6">
      <w:pPr>
        <w:rPr>
          <w:rFonts w:ascii="Helvetica" w:hAnsi="Helvetica"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 xml:space="preserve">If a website, list any </w:t>
      </w:r>
      <w:r w:rsidR="00630755"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websites you like for copy style</w:t>
      </w:r>
      <w:r w:rsidR="00630755"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="00630755"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not necessarily in you sector)</w:t>
      </w:r>
    </w:p>
    <w:p w14:paraId="02621E8E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07D4FA5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52654C64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33072A8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4AB5C6A" w14:textId="58883876" w:rsidR="00630755" w:rsidRPr="00CB5221" w:rsidRDefault="00630755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 xml:space="preserve">And any </w:t>
      </w:r>
      <w:r w:rsidR="00F1779F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 xml:space="preserve">you like </w:t>
      </w:r>
      <w:bookmarkStart w:id="0" w:name="_GoBack"/>
      <w:bookmarkEnd w:id="0"/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for look?</w:t>
      </w:r>
    </w:p>
    <w:p w14:paraId="7E9DD8B0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B48CBEC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2C4185D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7E79CE7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B7AF9B9" w14:textId="7461E917" w:rsidR="00630755" w:rsidRPr="00CB5221" w:rsidRDefault="00630755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Any key words to include?</w:t>
      </w:r>
    </w:p>
    <w:p w14:paraId="2E079813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B380F8A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0B90875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35865CED" w14:textId="77777777" w:rsidR="00630755" w:rsidRPr="00CB5221" w:rsidRDefault="00630755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7EA7C390" w14:textId="7D576226" w:rsidR="00630755" w:rsidRPr="003315FE" w:rsidRDefault="00630755" w:rsidP="006541A6">
      <w:pPr>
        <w:rPr>
          <w:rFonts w:ascii="Helvetica" w:hAnsi="Helvetica"/>
          <w:i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Any executional guidelines?</w:t>
      </w:r>
      <w:r w:rsidRPr="003315FE">
        <w:rPr>
          <w:rFonts w:ascii="Helvetica" w:hAnsi="Helvetica"/>
          <w:color w:val="F79646" w:themeColor="accent6"/>
          <w:sz w:val="22"/>
          <w:szCs w:val="22"/>
          <w:lang w:val="en-GB"/>
        </w:rPr>
        <w:t xml:space="preserve"> </w:t>
      </w:r>
      <w:r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(Restrictions, existing imagery to use, room for original photography, integrate with existing comms, etc</w:t>
      </w:r>
      <w:r w:rsidR="00F01962" w:rsidRPr="003315FE">
        <w:rPr>
          <w:rFonts w:ascii="Helvetica" w:hAnsi="Helvetica"/>
          <w:i/>
          <w:color w:val="F79646" w:themeColor="accent6"/>
          <w:sz w:val="22"/>
          <w:szCs w:val="22"/>
          <w:lang w:val="en-GB"/>
        </w:rPr>
        <w:t>)</w:t>
      </w:r>
    </w:p>
    <w:p w14:paraId="70440A98" w14:textId="77777777" w:rsidR="00F01962" w:rsidRPr="00CB5221" w:rsidRDefault="00F01962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C5D529A" w14:textId="77777777" w:rsidR="00F01962" w:rsidRPr="00CB5221" w:rsidRDefault="00F01962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4336AF18" w14:textId="77777777" w:rsidR="00F01962" w:rsidRPr="00CB5221" w:rsidRDefault="00F01962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23E7FAB2" w14:textId="77777777" w:rsidR="00F01962" w:rsidRPr="00CB5221" w:rsidRDefault="00F01962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15894360" w14:textId="08A7452E" w:rsidR="00F01962" w:rsidRPr="00CB5221" w:rsidRDefault="00F01962" w:rsidP="006541A6">
      <w:pPr>
        <w:rPr>
          <w:rFonts w:ascii="Helvetica" w:hAnsi="Helvetica"/>
          <w:b/>
          <w:color w:val="F79646" w:themeColor="accent6"/>
          <w:sz w:val="22"/>
          <w:szCs w:val="22"/>
          <w:lang w:val="en-GB"/>
        </w:rPr>
      </w:pP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Timing</w:t>
      </w:r>
      <w:r w:rsidR="003315FE"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s</w:t>
      </w:r>
      <w:r w:rsidRPr="00CB5221">
        <w:rPr>
          <w:rFonts w:ascii="Helvetica" w:hAnsi="Helvetica"/>
          <w:b/>
          <w:color w:val="F79646" w:themeColor="accent6"/>
          <w:sz w:val="22"/>
          <w:szCs w:val="22"/>
          <w:lang w:val="en-GB"/>
        </w:rPr>
        <w:t>/deadline?</w:t>
      </w:r>
    </w:p>
    <w:p w14:paraId="2433A340" w14:textId="77777777" w:rsidR="008E36B4" w:rsidRPr="00CB5221" w:rsidRDefault="008E36B4" w:rsidP="006541A6">
      <w:pPr>
        <w:rPr>
          <w:rFonts w:ascii="Helvetica" w:hAnsi="Helvetica"/>
          <w:color w:val="000000" w:themeColor="text1"/>
          <w:sz w:val="22"/>
          <w:szCs w:val="22"/>
          <w:lang w:val="en-GB"/>
        </w:rPr>
      </w:pPr>
    </w:p>
    <w:p w14:paraId="6920A3AA" w14:textId="77777777" w:rsidR="008E36B4" w:rsidRPr="00CB5221" w:rsidRDefault="008E36B4" w:rsidP="006541A6">
      <w:pPr>
        <w:rPr>
          <w:rFonts w:ascii="Helvetica" w:hAnsi="Helvetica"/>
          <w:color w:val="000000" w:themeColor="text1"/>
          <w:sz w:val="22"/>
          <w:szCs w:val="22"/>
          <w:u w:val="single"/>
          <w:lang w:val="en-GB"/>
        </w:rPr>
      </w:pPr>
    </w:p>
    <w:p w14:paraId="1E7AE560" w14:textId="77777777" w:rsidR="00E23143" w:rsidRPr="00CB5221" w:rsidRDefault="00E23143" w:rsidP="00740D30">
      <w:pPr>
        <w:rPr>
          <w:rFonts w:ascii="Helvetica" w:hAnsi="Helvetica"/>
          <w:color w:val="000000" w:themeColor="text1"/>
          <w:lang w:val="en-GB"/>
        </w:rPr>
      </w:pPr>
    </w:p>
    <w:p w14:paraId="5715AD8D" w14:textId="77777777" w:rsidR="00F01962" w:rsidRDefault="00F01962" w:rsidP="00692068">
      <w:pPr>
        <w:rPr>
          <w:rFonts w:ascii="Helvetica" w:hAnsi="Helvetica"/>
          <w:color w:val="000000" w:themeColor="text1"/>
        </w:rPr>
      </w:pPr>
    </w:p>
    <w:p w14:paraId="79BE3341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10C13CA7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60409CC5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29CB240F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71331BE7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50C25F8F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4BD8C77E" w14:textId="77777777" w:rsidR="00692068" w:rsidRDefault="00692068" w:rsidP="00692068">
      <w:pPr>
        <w:rPr>
          <w:rFonts w:ascii="Helvetica" w:hAnsi="Helvetica"/>
          <w:color w:val="000000" w:themeColor="text1"/>
        </w:rPr>
      </w:pPr>
    </w:p>
    <w:p w14:paraId="5669FEBE" w14:textId="77777777" w:rsidR="00692068" w:rsidRPr="00CB5221" w:rsidRDefault="00692068" w:rsidP="00692068">
      <w:pPr>
        <w:rPr>
          <w:rFonts w:ascii="Helvetica" w:hAnsi="Helvetica"/>
          <w:color w:val="000000" w:themeColor="text1"/>
          <w:sz w:val="22"/>
        </w:rPr>
      </w:pPr>
    </w:p>
    <w:p w14:paraId="2E4F88AF" w14:textId="77777777" w:rsidR="00E23143" w:rsidRPr="00CB5221" w:rsidRDefault="00E23143" w:rsidP="00E23143">
      <w:pPr>
        <w:ind w:left="5760"/>
        <w:rPr>
          <w:rFonts w:ascii="Helvetica" w:hAnsi="Helvetica"/>
          <w:color w:val="F79646" w:themeColor="accent6"/>
          <w:sz w:val="22"/>
        </w:rPr>
      </w:pPr>
      <w:r w:rsidRPr="00CB5221">
        <w:rPr>
          <w:rFonts w:ascii="Helvetica" w:hAnsi="Helvetica"/>
          <w:color w:val="F79646" w:themeColor="accent6"/>
          <w:sz w:val="22"/>
        </w:rPr>
        <w:t>©Caroline Gibson</w:t>
      </w:r>
    </w:p>
    <w:sectPr w:rsidR="00E23143" w:rsidRPr="00CB5221" w:rsidSect="00E23143">
      <w:pgSz w:w="11900" w:h="16840"/>
      <w:pgMar w:top="1276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85B03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184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7E1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92D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92E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505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20D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8E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A7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8744B"/>
    <w:multiLevelType w:val="hybridMultilevel"/>
    <w:tmpl w:val="68B0AD24"/>
    <w:lvl w:ilvl="0" w:tplc="49E8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757EBA"/>
    <w:multiLevelType w:val="hybridMultilevel"/>
    <w:tmpl w:val="E77E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5E91"/>
    <w:multiLevelType w:val="hybridMultilevel"/>
    <w:tmpl w:val="519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E1F77"/>
    <w:multiLevelType w:val="hybridMultilevel"/>
    <w:tmpl w:val="D6E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43F8"/>
    <w:multiLevelType w:val="hybridMultilevel"/>
    <w:tmpl w:val="8AB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3A3D"/>
    <w:multiLevelType w:val="hybridMultilevel"/>
    <w:tmpl w:val="024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D2A33"/>
    <w:multiLevelType w:val="hybridMultilevel"/>
    <w:tmpl w:val="A1B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5666"/>
    <w:multiLevelType w:val="hybridMultilevel"/>
    <w:tmpl w:val="8DA2228A"/>
    <w:lvl w:ilvl="0" w:tplc="6C1CD50C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4471"/>
    <w:multiLevelType w:val="hybridMultilevel"/>
    <w:tmpl w:val="CAA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F0B32"/>
    <w:multiLevelType w:val="hybridMultilevel"/>
    <w:tmpl w:val="52445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C3BC5"/>
    <w:multiLevelType w:val="hybridMultilevel"/>
    <w:tmpl w:val="766A3B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A3F9D"/>
    <w:multiLevelType w:val="hybridMultilevel"/>
    <w:tmpl w:val="0DD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A1D57"/>
    <w:multiLevelType w:val="hybridMultilevel"/>
    <w:tmpl w:val="71CC1A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C22A4"/>
    <w:multiLevelType w:val="hybridMultilevel"/>
    <w:tmpl w:val="51E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E7471"/>
    <w:multiLevelType w:val="multilevel"/>
    <w:tmpl w:val="8DA2228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64E1"/>
    <w:multiLevelType w:val="hybridMultilevel"/>
    <w:tmpl w:val="C7D010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717432"/>
    <w:multiLevelType w:val="hybridMultilevel"/>
    <w:tmpl w:val="D6F286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24"/>
  </w:num>
  <w:num w:numId="8">
    <w:abstractNumId w:val="18"/>
  </w:num>
  <w:num w:numId="9">
    <w:abstractNumId w:val="26"/>
  </w:num>
  <w:num w:numId="10">
    <w:abstractNumId w:val="20"/>
  </w:num>
  <w:num w:numId="11">
    <w:abstractNumId w:val="23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2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F9336E"/>
    <w:rsid w:val="00156608"/>
    <w:rsid w:val="001A2CFA"/>
    <w:rsid w:val="001B774E"/>
    <w:rsid w:val="001E4F1C"/>
    <w:rsid w:val="001F38CE"/>
    <w:rsid w:val="003315FE"/>
    <w:rsid w:val="003963A3"/>
    <w:rsid w:val="0048431D"/>
    <w:rsid w:val="00503B60"/>
    <w:rsid w:val="005A36F8"/>
    <w:rsid w:val="00630755"/>
    <w:rsid w:val="006541A6"/>
    <w:rsid w:val="00662824"/>
    <w:rsid w:val="00692068"/>
    <w:rsid w:val="006E541E"/>
    <w:rsid w:val="00740D30"/>
    <w:rsid w:val="007431E9"/>
    <w:rsid w:val="008E36B4"/>
    <w:rsid w:val="00937261"/>
    <w:rsid w:val="00980CBC"/>
    <w:rsid w:val="00A2108F"/>
    <w:rsid w:val="00A37D72"/>
    <w:rsid w:val="00A8446E"/>
    <w:rsid w:val="00B07F11"/>
    <w:rsid w:val="00B36423"/>
    <w:rsid w:val="00B41239"/>
    <w:rsid w:val="00B87EED"/>
    <w:rsid w:val="00C41C33"/>
    <w:rsid w:val="00C44024"/>
    <w:rsid w:val="00C6798C"/>
    <w:rsid w:val="00CB5221"/>
    <w:rsid w:val="00CD388D"/>
    <w:rsid w:val="00CF0C72"/>
    <w:rsid w:val="00D91580"/>
    <w:rsid w:val="00DD4242"/>
    <w:rsid w:val="00E23143"/>
    <w:rsid w:val="00EF203C"/>
    <w:rsid w:val="00F01962"/>
    <w:rsid w:val="00F1779F"/>
    <w:rsid w:val="00F87203"/>
    <w:rsid w:val="00F9336E"/>
    <w:rsid w:val="00FE4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D68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A8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7346"/>
    <w:pPr>
      <w:keepNext/>
      <w:outlineLvl w:val="0"/>
    </w:pPr>
    <w:rPr>
      <w:rFonts w:ascii="Times" w:eastAsia="Times" w:hAnsi="Times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E8E"/>
    <w:rPr>
      <w:color w:val="0000FF"/>
      <w:u w:val="single"/>
    </w:rPr>
  </w:style>
  <w:style w:type="character" w:styleId="FollowedHyperlink">
    <w:name w:val="FollowedHyperlink"/>
    <w:basedOn w:val="DefaultParagraphFont"/>
    <w:rsid w:val="00442D8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55063"/>
    <w:rPr>
      <w:rFonts w:ascii="Times" w:eastAsia="Times" w:hAnsi="Times"/>
      <w:b/>
      <w:sz w:val="24"/>
    </w:rPr>
  </w:style>
  <w:style w:type="paragraph" w:customStyle="1" w:styleId="Default">
    <w:name w:val="Default"/>
    <w:rsid w:val="004E1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522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B0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522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B0B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38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38CE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4E1CB-7A5D-0C46-A96C-49976F3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to go here</vt:lpstr>
    </vt:vector>
  </TitlesOfParts>
  <Company>Caroline Gibson</Company>
  <LinksUpToDate>false</LinksUpToDate>
  <CharactersWithSpaces>1017</CharactersWithSpaces>
  <SharedDoc>false</SharedDoc>
  <HLinks>
    <vt:vector size="6" baseType="variant">
      <vt:variant>
        <vt:i4>11</vt:i4>
      </vt:variant>
      <vt:variant>
        <vt:i4>296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to go here</dc:title>
  <dc:subject/>
  <dc:creator>Sam</dc:creator>
  <cp:keywords/>
  <cp:lastModifiedBy>C</cp:lastModifiedBy>
  <cp:revision>23</cp:revision>
  <dcterms:created xsi:type="dcterms:W3CDTF">2013-04-21T13:26:00Z</dcterms:created>
  <dcterms:modified xsi:type="dcterms:W3CDTF">2016-02-17T16:47:00Z</dcterms:modified>
</cp:coreProperties>
</file>